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gelina Pete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9.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immelshausenweg, Gaggen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gelinaschmitt@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995545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ete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9.202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